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1E36E8" w:rsidRDefault="001E36E8" w:rsidP="00ED727A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</w:t>
      </w:r>
      <w:r w:rsidR="00FD5966" w:rsidRPr="001E36E8">
        <w:rPr>
          <w:b/>
          <w:sz w:val="40"/>
          <w:szCs w:val="40"/>
        </w:rPr>
        <w:t xml:space="preserve">SZKOŁA PODSTAWOWA NR 2 IM. STANISŁAWA                      </w:t>
      </w:r>
    </w:p>
    <w:p w:rsidR="00FD5966" w:rsidRPr="001E36E8" w:rsidRDefault="00FD5966" w:rsidP="00ED727A">
      <w:pPr>
        <w:rPr>
          <w:b/>
          <w:sz w:val="40"/>
          <w:szCs w:val="40"/>
        </w:rPr>
      </w:pPr>
      <w:r w:rsidRPr="001E36E8">
        <w:rPr>
          <w:b/>
          <w:sz w:val="40"/>
          <w:szCs w:val="40"/>
        </w:rPr>
        <w:t xml:space="preserve">                </w:t>
      </w:r>
      <w:r w:rsidR="001E36E8" w:rsidRPr="001E36E8">
        <w:rPr>
          <w:b/>
          <w:sz w:val="40"/>
          <w:szCs w:val="40"/>
        </w:rPr>
        <w:t xml:space="preserve">     </w:t>
      </w:r>
      <w:r w:rsidRPr="001E36E8">
        <w:rPr>
          <w:b/>
          <w:sz w:val="40"/>
          <w:szCs w:val="40"/>
        </w:rPr>
        <w:t>MARUSARZA W TOKARNI</w:t>
      </w:r>
    </w:p>
    <w:p w:rsidR="000212FD" w:rsidRPr="00FD5966" w:rsidRDefault="00FD5966" w:rsidP="00ED727A">
      <w:pPr>
        <w:rPr>
          <w:b/>
          <w:i/>
          <w:sz w:val="56"/>
          <w:szCs w:val="56"/>
        </w:rPr>
      </w:pPr>
      <w:r w:rsidRPr="00FD5966">
        <w:rPr>
          <w:b/>
          <w:i/>
          <w:sz w:val="48"/>
          <w:szCs w:val="48"/>
        </w:rPr>
        <w:t xml:space="preserve">                          </w:t>
      </w:r>
      <w:r w:rsidR="000212FD" w:rsidRPr="00FD5966">
        <w:rPr>
          <w:b/>
          <w:i/>
          <w:sz w:val="56"/>
          <w:szCs w:val="56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  <w:vMerge w:val="restart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FD5966">
              <w:rPr>
                <w:b/>
                <w:sz w:val="32"/>
                <w:szCs w:val="32"/>
              </w:rPr>
              <w:t>0</w:t>
            </w:r>
            <w:r w:rsidR="00E0276C">
              <w:rPr>
                <w:b/>
                <w:sz w:val="32"/>
                <w:szCs w:val="32"/>
              </w:rPr>
              <w:t>9</w:t>
            </w:r>
            <w:r w:rsidR="00FD5966">
              <w:rPr>
                <w:b/>
                <w:sz w:val="32"/>
                <w:szCs w:val="32"/>
              </w:rPr>
              <w:t>.10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F350B1" w:rsidRDefault="009B1FC6" w:rsidP="001019B5">
            <w:pPr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 xml:space="preserve">Kluseczki </w:t>
            </w:r>
            <w:r w:rsidR="00F01EB1">
              <w:rPr>
                <w:sz w:val="44"/>
                <w:szCs w:val="32"/>
              </w:rPr>
              <w:t>„</w:t>
            </w:r>
            <w:proofErr w:type="spellStart"/>
            <w:r w:rsidR="00F01EB1">
              <w:rPr>
                <w:sz w:val="44"/>
                <w:szCs w:val="32"/>
              </w:rPr>
              <w:t>Gnocchi”z</w:t>
            </w:r>
            <w:proofErr w:type="spellEnd"/>
            <w:r w:rsidR="00F01EB1">
              <w:rPr>
                <w:sz w:val="44"/>
                <w:szCs w:val="32"/>
              </w:rPr>
              <w:t xml:space="preserve"> sosem pieczarkowym lub</w:t>
            </w:r>
            <w:r w:rsidR="00E0276C">
              <w:rPr>
                <w:sz w:val="44"/>
                <w:szCs w:val="32"/>
              </w:rPr>
              <w:t xml:space="preserve"> z masełkiem i bułką tartą</w:t>
            </w:r>
            <w:r w:rsidR="00BB43DD">
              <w:rPr>
                <w:sz w:val="44"/>
                <w:szCs w:val="32"/>
              </w:rPr>
              <w:t xml:space="preserve">, </w:t>
            </w:r>
            <w:r w:rsidR="00C963D1">
              <w:rPr>
                <w:sz w:val="44"/>
                <w:szCs w:val="32"/>
              </w:rPr>
              <w:t>h</w:t>
            </w:r>
            <w:r w:rsidR="00BB43DD">
              <w:rPr>
                <w:sz w:val="44"/>
                <w:szCs w:val="32"/>
              </w:rPr>
              <w:t>erbata</w:t>
            </w:r>
            <w:r w:rsidR="00C963D1">
              <w:rPr>
                <w:sz w:val="44"/>
                <w:szCs w:val="32"/>
              </w:rPr>
              <w:t xml:space="preserve"> </w:t>
            </w:r>
            <w:r w:rsidR="006A55FF">
              <w:rPr>
                <w:sz w:val="44"/>
                <w:szCs w:val="32"/>
              </w:rPr>
              <w:t>z cytryną</w:t>
            </w:r>
          </w:p>
          <w:p w:rsidR="00925CA1" w:rsidRPr="000212FD" w:rsidRDefault="00925CA1" w:rsidP="001019B5">
            <w:pPr>
              <w:rPr>
                <w:sz w:val="32"/>
                <w:szCs w:val="32"/>
              </w:rPr>
            </w:pPr>
          </w:p>
        </w:tc>
      </w:tr>
      <w:tr w:rsidR="000212FD" w:rsidRPr="000212FD" w:rsidTr="00147292">
        <w:trPr>
          <w:trHeight w:val="723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438DF" w:rsidRDefault="00F438DF" w:rsidP="009226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jaja</w:t>
            </w:r>
            <w:r w:rsidR="00147292">
              <w:rPr>
                <w:sz w:val="32"/>
                <w:szCs w:val="32"/>
              </w:rPr>
              <w:t>, seler</w:t>
            </w:r>
          </w:p>
          <w:p w:rsidR="00F438DF" w:rsidRPr="000212FD" w:rsidRDefault="00F438DF" w:rsidP="009226B7">
            <w:pPr>
              <w:rPr>
                <w:sz w:val="32"/>
                <w:szCs w:val="32"/>
              </w:rPr>
            </w:pPr>
          </w:p>
        </w:tc>
      </w:tr>
      <w:tr w:rsidR="000212FD" w:rsidRPr="000212FD" w:rsidTr="00147292">
        <w:trPr>
          <w:trHeight w:val="2155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E0276C">
              <w:rPr>
                <w:b/>
                <w:sz w:val="32"/>
                <w:szCs w:val="32"/>
              </w:rPr>
              <w:t>10</w:t>
            </w:r>
            <w:r w:rsidR="00FD5966">
              <w:rPr>
                <w:b/>
                <w:sz w:val="32"/>
                <w:szCs w:val="32"/>
              </w:rPr>
              <w:t>.10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C963D1" w:rsidRDefault="00147292" w:rsidP="000212F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otlet pożarski, ziemniaki, sałatka </w:t>
            </w:r>
            <w:proofErr w:type="spellStart"/>
            <w:r>
              <w:rPr>
                <w:sz w:val="44"/>
                <w:szCs w:val="44"/>
              </w:rPr>
              <w:t>colesław</w:t>
            </w:r>
            <w:proofErr w:type="spellEnd"/>
            <w:r w:rsidR="00BB43DD">
              <w:rPr>
                <w:sz w:val="44"/>
                <w:szCs w:val="44"/>
              </w:rPr>
              <w:t xml:space="preserve">, </w:t>
            </w:r>
            <w:r w:rsidR="00F438DF">
              <w:rPr>
                <w:sz w:val="44"/>
                <w:szCs w:val="44"/>
              </w:rPr>
              <w:t>herbata z cytryną</w:t>
            </w:r>
          </w:p>
          <w:p w:rsidR="00147292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47292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DE3519">
              <w:rPr>
                <w:sz w:val="32"/>
                <w:szCs w:val="32"/>
              </w:rPr>
              <w:t>, jaj</w:t>
            </w:r>
            <w:r w:rsidR="00147292">
              <w:rPr>
                <w:sz w:val="32"/>
                <w:szCs w:val="32"/>
              </w:rPr>
              <w:t>a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E0276C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FD5966">
              <w:rPr>
                <w:b/>
                <w:sz w:val="32"/>
                <w:szCs w:val="32"/>
              </w:rPr>
              <w:t>.10</w:t>
            </w:r>
            <w:r w:rsidR="00F350B1" w:rsidRPr="00092DCF">
              <w:rPr>
                <w:b/>
                <w:sz w:val="32"/>
                <w:szCs w:val="32"/>
              </w:rPr>
              <w:t>.202</w:t>
            </w:r>
            <w:r w:rsidR="00162A6A" w:rsidRPr="00092DCF">
              <w:rPr>
                <w:b/>
                <w:sz w:val="32"/>
                <w:szCs w:val="32"/>
              </w:rPr>
              <w:t>3</w:t>
            </w:r>
            <w:r w:rsidR="00F350B1" w:rsidRPr="00092DCF">
              <w:rPr>
                <w:b/>
                <w:sz w:val="32"/>
                <w:szCs w:val="32"/>
              </w:rPr>
              <w:t xml:space="preserve"> r</w:t>
            </w:r>
          </w:p>
        </w:tc>
        <w:tc>
          <w:tcPr>
            <w:tcW w:w="8505" w:type="dxa"/>
          </w:tcPr>
          <w:p w:rsidR="00A964AB" w:rsidRDefault="00147292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czo</w:t>
            </w:r>
            <w:r w:rsidR="00BB43DD">
              <w:rPr>
                <w:sz w:val="44"/>
                <w:szCs w:val="44"/>
              </w:rPr>
              <w:t xml:space="preserve"> , herbata</w:t>
            </w:r>
            <w:r w:rsidR="006A55FF">
              <w:rPr>
                <w:sz w:val="44"/>
                <w:szCs w:val="44"/>
              </w:rPr>
              <w:t xml:space="preserve"> z cytryną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lergeny:  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 w:rsidR="00147292"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E0276C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FD5966">
              <w:rPr>
                <w:b/>
                <w:sz w:val="32"/>
                <w:szCs w:val="32"/>
              </w:rPr>
              <w:t>.10</w:t>
            </w:r>
            <w:r w:rsidR="0038460E">
              <w:rPr>
                <w:b/>
                <w:sz w:val="32"/>
                <w:szCs w:val="32"/>
              </w:rPr>
              <w:t xml:space="preserve">.2023 r                                      </w:t>
            </w:r>
          </w:p>
        </w:tc>
        <w:tc>
          <w:tcPr>
            <w:tcW w:w="8505" w:type="dxa"/>
          </w:tcPr>
          <w:p w:rsidR="00C963D1" w:rsidRDefault="001472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tki wieprzowe sosie własnym ,kluski śląskie,</w:t>
            </w:r>
            <w:r w:rsidR="007D07CE">
              <w:rPr>
                <w:sz w:val="44"/>
                <w:szCs w:val="44"/>
              </w:rPr>
              <w:t xml:space="preserve"> sałatka jesienna</w:t>
            </w:r>
            <w:r w:rsidR="00BB43DD">
              <w:rPr>
                <w:sz w:val="44"/>
                <w:szCs w:val="44"/>
              </w:rPr>
              <w:t>, herbata</w:t>
            </w:r>
            <w:r w:rsidR="006A55FF">
              <w:rPr>
                <w:sz w:val="44"/>
                <w:szCs w:val="44"/>
              </w:rPr>
              <w:t xml:space="preserve"> z cytryną</w:t>
            </w: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3C2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34D48"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seler</w:t>
            </w:r>
            <w:r w:rsidR="00F438DF">
              <w:rPr>
                <w:sz w:val="32"/>
                <w:szCs w:val="32"/>
              </w:rPr>
              <w:t>, jaja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092DCF" w:rsidRDefault="003846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38460E" w:rsidRPr="00092DCF" w:rsidRDefault="007D07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FD5966">
              <w:rPr>
                <w:b/>
                <w:sz w:val="32"/>
                <w:szCs w:val="32"/>
              </w:rPr>
              <w:t>.10</w:t>
            </w:r>
            <w:r w:rsidR="00092DCF" w:rsidRPr="00092DCF">
              <w:rPr>
                <w:b/>
                <w:sz w:val="32"/>
                <w:szCs w:val="32"/>
              </w:rPr>
              <w:t>.2023 r</w:t>
            </w:r>
          </w:p>
        </w:tc>
        <w:tc>
          <w:tcPr>
            <w:tcW w:w="8505" w:type="dxa"/>
          </w:tcPr>
          <w:p w:rsidR="00910827" w:rsidRDefault="00910827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0212FD" w:rsidRPr="00910827" w:rsidRDefault="00910827">
            <w:pPr>
              <w:rPr>
                <w:sz w:val="40"/>
                <w:szCs w:val="40"/>
              </w:rPr>
            </w:pPr>
            <w:r w:rsidRPr="00910827">
              <w:rPr>
                <w:sz w:val="40"/>
                <w:szCs w:val="40"/>
              </w:rPr>
              <w:t>Dzień wolny od zajęć  dydaktycznych</w:t>
            </w:r>
          </w:p>
          <w:p w:rsidR="00910827" w:rsidRPr="000212FD" w:rsidRDefault="00910827">
            <w:pPr>
              <w:rPr>
                <w:sz w:val="32"/>
                <w:szCs w:val="32"/>
              </w:rPr>
            </w:pPr>
          </w:p>
        </w:tc>
      </w:tr>
    </w:tbl>
    <w:p w:rsidR="00E3419E" w:rsidRPr="007D07CE" w:rsidRDefault="007D07CE">
      <w:pPr>
        <w:rPr>
          <w:sz w:val="28"/>
          <w:szCs w:val="28"/>
        </w:rPr>
      </w:pPr>
      <w:r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A6" w:rsidRDefault="006F63A6" w:rsidP="00DE7EA6">
      <w:pPr>
        <w:spacing w:after="0" w:line="240" w:lineRule="auto"/>
      </w:pPr>
      <w:r>
        <w:separator/>
      </w:r>
    </w:p>
  </w:endnote>
  <w:endnote w:type="continuationSeparator" w:id="0">
    <w:p w:rsidR="006F63A6" w:rsidRDefault="006F63A6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A6" w:rsidRDefault="006F63A6" w:rsidP="00DE7EA6">
      <w:pPr>
        <w:spacing w:after="0" w:line="240" w:lineRule="auto"/>
      </w:pPr>
      <w:r>
        <w:separator/>
      </w:r>
    </w:p>
  </w:footnote>
  <w:footnote w:type="continuationSeparator" w:id="0">
    <w:p w:rsidR="006F63A6" w:rsidRDefault="006F63A6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6A1E"/>
    <w:rsid w:val="002324F2"/>
    <w:rsid w:val="0026234D"/>
    <w:rsid w:val="00266894"/>
    <w:rsid w:val="002933EC"/>
    <w:rsid w:val="002A6D76"/>
    <w:rsid w:val="002A702E"/>
    <w:rsid w:val="002B444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42DC1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3D0B"/>
    <w:rsid w:val="00696547"/>
    <w:rsid w:val="006A2DBD"/>
    <w:rsid w:val="006A5193"/>
    <w:rsid w:val="006A55FF"/>
    <w:rsid w:val="006C7B7F"/>
    <w:rsid w:val="006D4114"/>
    <w:rsid w:val="006F196C"/>
    <w:rsid w:val="006F63A6"/>
    <w:rsid w:val="006F72B7"/>
    <w:rsid w:val="00704007"/>
    <w:rsid w:val="00712E52"/>
    <w:rsid w:val="00714DBB"/>
    <w:rsid w:val="007163A7"/>
    <w:rsid w:val="00717656"/>
    <w:rsid w:val="00720963"/>
    <w:rsid w:val="00731176"/>
    <w:rsid w:val="00740080"/>
    <w:rsid w:val="00772101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72004"/>
    <w:rsid w:val="00881849"/>
    <w:rsid w:val="00885095"/>
    <w:rsid w:val="00891E39"/>
    <w:rsid w:val="008B4148"/>
    <w:rsid w:val="008C5F73"/>
    <w:rsid w:val="008C7CB0"/>
    <w:rsid w:val="008F4EE9"/>
    <w:rsid w:val="00910827"/>
    <w:rsid w:val="009226B7"/>
    <w:rsid w:val="00925CA1"/>
    <w:rsid w:val="00927C38"/>
    <w:rsid w:val="00934D75"/>
    <w:rsid w:val="009476BE"/>
    <w:rsid w:val="009516F6"/>
    <w:rsid w:val="009577A5"/>
    <w:rsid w:val="00976060"/>
    <w:rsid w:val="00990AE0"/>
    <w:rsid w:val="00993506"/>
    <w:rsid w:val="009A00A9"/>
    <w:rsid w:val="009B1FC6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E1795"/>
    <w:rsid w:val="00AE716B"/>
    <w:rsid w:val="00B15913"/>
    <w:rsid w:val="00B3150B"/>
    <w:rsid w:val="00B4206D"/>
    <w:rsid w:val="00B51680"/>
    <w:rsid w:val="00B54780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C05C7A"/>
    <w:rsid w:val="00C0646B"/>
    <w:rsid w:val="00C14455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D00008"/>
    <w:rsid w:val="00D03E30"/>
    <w:rsid w:val="00D41B4A"/>
    <w:rsid w:val="00D63F4D"/>
    <w:rsid w:val="00D71F53"/>
    <w:rsid w:val="00D7588D"/>
    <w:rsid w:val="00D84EF7"/>
    <w:rsid w:val="00DA29E2"/>
    <w:rsid w:val="00DC3EE4"/>
    <w:rsid w:val="00DE3519"/>
    <w:rsid w:val="00DE7955"/>
    <w:rsid w:val="00DE7B16"/>
    <w:rsid w:val="00DE7EA6"/>
    <w:rsid w:val="00DF5BCD"/>
    <w:rsid w:val="00E0276C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E8C69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7731-03B1-4D5D-BA2A-B8510C7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49</cp:revision>
  <cp:lastPrinted>2023-10-06T08:22:00Z</cp:lastPrinted>
  <dcterms:created xsi:type="dcterms:W3CDTF">2019-05-27T09:02:00Z</dcterms:created>
  <dcterms:modified xsi:type="dcterms:W3CDTF">2023-10-06T08:22:00Z</dcterms:modified>
</cp:coreProperties>
</file>